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1D44">
        <w:t>2</w:t>
      </w:r>
      <w:r w:rsidR="002E419F">
        <w:t>7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0D1D44">
        <w:t>2</w:t>
      </w:r>
      <w:r w:rsidR="002E419F">
        <w:t>8</w:t>
      </w:r>
      <w:r w:rsidR="002A6F09">
        <w:t xml:space="preserve"> </w:t>
      </w:r>
      <w:r w:rsidR="000D1D44">
        <w:t>августа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0D1D44">
        <w:t xml:space="preserve">азота диоксида </w:t>
      </w:r>
      <w:r w:rsidR="002E419F">
        <w:t>составляла 0,3 ПДК,</w:t>
      </w:r>
      <w:r w:rsidR="002E419F" w:rsidRPr="002E419F">
        <w:t xml:space="preserve"> </w:t>
      </w:r>
      <w:r w:rsidR="002E419F">
        <w:t xml:space="preserve">азота </w:t>
      </w:r>
      <w:r w:rsidR="002E419F">
        <w:t>оксида</w:t>
      </w:r>
      <w:r w:rsidR="002E419F">
        <w:t xml:space="preserve"> и </w:t>
      </w:r>
      <w:r w:rsidR="00795EEC">
        <w:t xml:space="preserve">углерод оксида </w:t>
      </w:r>
      <w:r w:rsidR="002E419F">
        <w:t>–</w:t>
      </w:r>
      <w:r w:rsidR="0091066B">
        <w:t xml:space="preserve"> </w:t>
      </w:r>
      <w:r w:rsidR="00DE0439">
        <w:t>0,</w:t>
      </w:r>
      <w:r w:rsidR="00795EEC">
        <w:t>2</w:t>
      </w:r>
      <w:r w:rsidR="002E419F">
        <w:t> </w:t>
      </w:r>
      <w:r w:rsidR="00DE0439">
        <w:t>ПДК</w:t>
      </w:r>
      <w:r w:rsidR="00FC343F">
        <w:t xml:space="preserve">. </w:t>
      </w:r>
      <w:r w:rsidR="002E419F">
        <w:t>Содержание в воздухе</w:t>
      </w:r>
      <w:r w:rsidR="00FC343F">
        <w:t xml:space="preserve">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E71947">
        <w:rPr>
          <w:b/>
          <w:i/>
        </w:rPr>
        <w:t>7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0D1D44">
        <w:rPr>
          <w:b/>
          <w:i/>
        </w:rPr>
        <w:t>2</w:t>
      </w:r>
      <w:r w:rsidR="00E71947">
        <w:rPr>
          <w:b/>
          <w:i/>
        </w:rPr>
        <w:t>8</w:t>
      </w:r>
      <w:bookmarkStart w:id="0" w:name="_GoBack"/>
      <w:bookmarkEnd w:id="0"/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7E58" w:rsidRDefault="008353EE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1,6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Среднесуточные концентрации  в воздухе </w:t>
      </w:r>
      <w:r w:rsidR="00333CB4">
        <w:t xml:space="preserve">Солигорска, </w:t>
      </w:r>
      <w:r>
        <w:t>Гродно</w:t>
      </w:r>
      <w:r w:rsidR="00333CB4">
        <w:t xml:space="preserve">, </w:t>
      </w:r>
      <w:r w:rsidR="00333CB4">
        <w:t>на станции фонового монито</w:t>
      </w:r>
      <w:r w:rsidR="00333CB4">
        <w:t>ринга в Березинском заповеднике</w:t>
      </w:r>
      <w:r>
        <w:t xml:space="preserve">, </w:t>
      </w:r>
      <w:r w:rsidR="00333CB4">
        <w:t>Минска</w:t>
      </w:r>
      <w:r w:rsidR="00333CB4">
        <w:t xml:space="preserve">, </w:t>
      </w:r>
      <w:r>
        <w:t>Могилева,</w:t>
      </w:r>
      <w:r w:rsidR="00333CB4">
        <w:t xml:space="preserve"> Витебска, </w:t>
      </w:r>
      <w:r>
        <w:t xml:space="preserve">Мозыря (д. Пеньки), </w:t>
      </w:r>
      <w:r w:rsidR="00333CB4">
        <w:t xml:space="preserve">Бреста </w:t>
      </w:r>
      <w:r>
        <w:t>и Жлобина вар</w:t>
      </w:r>
      <w:r w:rsidR="00333CB4">
        <w:t>ьировались в диапазоне 0,1 – 0,8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2E419F">
        <w:t>было зафиксировано превышение норматива ПДК в 1,3 раза</w:t>
      </w:r>
      <w:r w:rsidR="00795EEC">
        <w:t>,</w:t>
      </w:r>
      <w:r w:rsidR="006A30D8">
        <w:t xml:space="preserve"> </w:t>
      </w:r>
      <w:r w:rsidR="00795EEC">
        <w:t xml:space="preserve">в воздухе </w:t>
      </w:r>
      <w:r w:rsidR="00795EEC" w:rsidRPr="001C3C3A">
        <w:t>Минска (мик</w:t>
      </w:r>
      <w:r w:rsidR="002E419F">
        <w:t>рорайон «Уручье») составляла</w:t>
      </w:r>
      <w:r w:rsidR="0091066B">
        <w:t xml:space="preserve"> 0,</w:t>
      </w:r>
      <w:r w:rsidR="002E419F">
        <w:t>6</w:t>
      </w:r>
      <w:r w:rsidR="0091066B">
        <w:t xml:space="preserve">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2E419F">
        <w:rPr>
          <w:b/>
          <w:i/>
        </w:rPr>
        <w:t>7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8.23 01:00</c:v>
                </c:pt>
                <c:pt idx="1">
                  <c:v>27.08.23 02:00</c:v>
                </c:pt>
                <c:pt idx="2">
                  <c:v>27.08.23 03:00</c:v>
                </c:pt>
                <c:pt idx="3">
                  <c:v>27.08.23 04:00</c:v>
                </c:pt>
                <c:pt idx="4">
                  <c:v>27.08.23 05:00</c:v>
                </c:pt>
                <c:pt idx="5">
                  <c:v>27.08.23 06:00</c:v>
                </c:pt>
                <c:pt idx="6">
                  <c:v>27.08.23 07:00</c:v>
                </c:pt>
                <c:pt idx="7">
                  <c:v>27.08.23 08:00</c:v>
                </c:pt>
                <c:pt idx="8">
                  <c:v>27.08.23 09:00</c:v>
                </c:pt>
                <c:pt idx="9">
                  <c:v>27.08.23 10:00</c:v>
                </c:pt>
                <c:pt idx="10">
                  <c:v>27.08.23 11:00</c:v>
                </c:pt>
                <c:pt idx="11">
                  <c:v>27.08.23 12:00</c:v>
                </c:pt>
                <c:pt idx="12">
                  <c:v>27.08.23 13:00</c:v>
                </c:pt>
                <c:pt idx="13">
                  <c:v>27.08.23 14:00</c:v>
                </c:pt>
                <c:pt idx="14">
                  <c:v>27.08.23 15:00</c:v>
                </c:pt>
                <c:pt idx="15">
                  <c:v>27.08.23 16:00</c:v>
                </c:pt>
                <c:pt idx="16">
                  <c:v>27.08.23 17:00</c:v>
                </c:pt>
                <c:pt idx="17">
                  <c:v>27.08.23 18:00</c:v>
                </c:pt>
                <c:pt idx="18">
                  <c:v>27.08.23 19:00</c:v>
                </c:pt>
                <c:pt idx="19">
                  <c:v>27.08.23 20:00</c:v>
                </c:pt>
                <c:pt idx="20">
                  <c:v>27.08.23 21:00</c:v>
                </c:pt>
                <c:pt idx="21">
                  <c:v>27.08.23 22:00</c:v>
                </c:pt>
                <c:pt idx="22">
                  <c:v>27.08.23 23:00</c:v>
                </c:pt>
                <c:pt idx="23">
                  <c:v>28.08.23 00:00</c:v>
                </c:pt>
                <c:pt idx="24">
                  <c:v>28.08.23 01:00</c:v>
                </c:pt>
                <c:pt idx="25">
                  <c:v>28.08.23 02:00</c:v>
                </c:pt>
                <c:pt idx="26">
                  <c:v>28.08.23 03:00</c:v>
                </c:pt>
                <c:pt idx="27">
                  <c:v>28.08.23 04:00</c:v>
                </c:pt>
                <c:pt idx="28">
                  <c:v>28.08.23 05:00</c:v>
                </c:pt>
                <c:pt idx="29">
                  <c:v>28.08.23 07:00</c:v>
                </c:pt>
                <c:pt idx="30">
                  <c:v>28.08.23 08:00</c:v>
                </c:pt>
                <c:pt idx="31">
                  <c:v>28.08.23 09:00</c:v>
                </c:pt>
                <c:pt idx="32">
                  <c:v>28.08.23 10:00</c:v>
                </c:pt>
                <c:pt idx="33">
                  <c:v>28.08.23 11:00</c:v>
                </c:pt>
                <c:pt idx="34">
                  <c:v>28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3439999999999991E-2</c:v>
                </c:pt>
                <c:pt idx="1">
                  <c:v>5.4640000000000001E-2</c:v>
                </c:pt>
                <c:pt idx="2">
                  <c:v>2.4640000000000002E-2</c:v>
                </c:pt>
                <c:pt idx="3">
                  <c:v>6.0200000000000004E-2</c:v>
                </c:pt>
                <c:pt idx="4">
                  <c:v>2.3239999999999997E-2</c:v>
                </c:pt>
                <c:pt idx="5">
                  <c:v>4.8759999999999998E-2</c:v>
                </c:pt>
                <c:pt idx="6">
                  <c:v>4.836E-2</c:v>
                </c:pt>
                <c:pt idx="7">
                  <c:v>6.3200000000000006E-2</c:v>
                </c:pt>
                <c:pt idx="8">
                  <c:v>4.9000000000000002E-2</c:v>
                </c:pt>
                <c:pt idx="9">
                  <c:v>4.0600000000000004E-2</c:v>
                </c:pt>
                <c:pt idx="10">
                  <c:v>4.4479999999999999E-2</c:v>
                </c:pt>
                <c:pt idx="11">
                  <c:v>4.0559999999999999E-2</c:v>
                </c:pt>
                <c:pt idx="12">
                  <c:v>4.0159999999999994E-2</c:v>
                </c:pt>
                <c:pt idx="13">
                  <c:v>3.0359999999999998E-2</c:v>
                </c:pt>
                <c:pt idx="14">
                  <c:v>3.2560000000000006E-2</c:v>
                </c:pt>
                <c:pt idx="15">
                  <c:v>2.9360000000000001E-2</c:v>
                </c:pt>
                <c:pt idx="16">
                  <c:v>3.0640000000000001E-2</c:v>
                </c:pt>
                <c:pt idx="17">
                  <c:v>3.3360000000000001E-2</c:v>
                </c:pt>
                <c:pt idx="18">
                  <c:v>4.768E-2</c:v>
                </c:pt>
                <c:pt idx="19">
                  <c:v>0.11276</c:v>
                </c:pt>
                <c:pt idx="20">
                  <c:v>0.24136000000000002</c:v>
                </c:pt>
                <c:pt idx="21">
                  <c:v>0.30131999999999998</c:v>
                </c:pt>
                <c:pt idx="22">
                  <c:v>0.27748</c:v>
                </c:pt>
                <c:pt idx="23">
                  <c:v>0.25224000000000002</c:v>
                </c:pt>
                <c:pt idx="24">
                  <c:v>0.24824000000000002</c:v>
                </c:pt>
                <c:pt idx="25">
                  <c:v>0.20884</c:v>
                </c:pt>
                <c:pt idx="26">
                  <c:v>0.12928000000000001</c:v>
                </c:pt>
                <c:pt idx="27">
                  <c:v>4.8079999999999998E-2</c:v>
                </c:pt>
                <c:pt idx="28">
                  <c:v>4.7200000000000006E-2</c:v>
                </c:pt>
                <c:pt idx="29">
                  <c:v>8.3839999999999998E-2</c:v>
                </c:pt>
                <c:pt idx="30">
                  <c:v>0.10524</c:v>
                </c:pt>
                <c:pt idx="31">
                  <c:v>6.5360000000000001E-2</c:v>
                </c:pt>
                <c:pt idx="32">
                  <c:v>5.33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8.23 01:00</c:v>
                </c:pt>
                <c:pt idx="1">
                  <c:v>27.08.23 02:00</c:v>
                </c:pt>
                <c:pt idx="2">
                  <c:v>27.08.23 03:00</c:v>
                </c:pt>
                <c:pt idx="3">
                  <c:v>27.08.23 04:00</c:v>
                </c:pt>
                <c:pt idx="4">
                  <c:v>27.08.23 05:00</c:v>
                </c:pt>
                <c:pt idx="5">
                  <c:v>27.08.23 06:00</c:v>
                </c:pt>
                <c:pt idx="6">
                  <c:v>27.08.23 07:00</c:v>
                </c:pt>
                <c:pt idx="7">
                  <c:v>27.08.23 08:00</c:v>
                </c:pt>
                <c:pt idx="8">
                  <c:v>27.08.23 09:00</c:v>
                </c:pt>
                <c:pt idx="9">
                  <c:v>27.08.23 10:00</c:v>
                </c:pt>
                <c:pt idx="10">
                  <c:v>27.08.23 11:00</c:v>
                </c:pt>
                <c:pt idx="11">
                  <c:v>27.08.23 12:00</c:v>
                </c:pt>
                <c:pt idx="12">
                  <c:v>27.08.23 13:00</c:v>
                </c:pt>
                <c:pt idx="13">
                  <c:v>27.08.23 14:00</c:v>
                </c:pt>
                <c:pt idx="14">
                  <c:v>27.08.23 15:00</c:v>
                </c:pt>
                <c:pt idx="15">
                  <c:v>27.08.23 16:00</c:v>
                </c:pt>
                <c:pt idx="16">
                  <c:v>27.08.23 17:00</c:v>
                </c:pt>
                <c:pt idx="17">
                  <c:v>27.08.23 18:00</c:v>
                </c:pt>
                <c:pt idx="18">
                  <c:v>27.08.23 19:00</c:v>
                </c:pt>
                <c:pt idx="19">
                  <c:v>27.08.23 20:00</c:v>
                </c:pt>
                <c:pt idx="20">
                  <c:v>27.08.23 21:00</c:v>
                </c:pt>
                <c:pt idx="21">
                  <c:v>27.08.23 22:00</c:v>
                </c:pt>
                <c:pt idx="22">
                  <c:v>27.08.23 23:00</c:v>
                </c:pt>
                <c:pt idx="23">
                  <c:v>28.08.23 00:00</c:v>
                </c:pt>
                <c:pt idx="24">
                  <c:v>28.08.23 01:00</c:v>
                </c:pt>
                <c:pt idx="25">
                  <c:v>28.08.23 02:00</c:v>
                </c:pt>
                <c:pt idx="26">
                  <c:v>28.08.23 03:00</c:v>
                </c:pt>
                <c:pt idx="27">
                  <c:v>28.08.23 04:00</c:v>
                </c:pt>
                <c:pt idx="28">
                  <c:v>28.08.23 05:00</c:v>
                </c:pt>
                <c:pt idx="29">
                  <c:v>28.08.23 07:00</c:v>
                </c:pt>
                <c:pt idx="30">
                  <c:v>28.08.23 08:00</c:v>
                </c:pt>
                <c:pt idx="31">
                  <c:v>28.08.23 09:00</c:v>
                </c:pt>
                <c:pt idx="32">
                  <c:v>28.08.23 10:00</c:v>
                </c:pt>
                <c:pt idx="33">
                  <c:v>28.08.23 11:00</c:v>
                </c:pt>
                <c:pt idx="34">
                  <c:v>28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706000000000001E-2</c:v>
                </c:pt>
                <c:pt idx="1">
                  <c:v>5.2196000000000006E-2</c:v>
                </c:pt>
                <c:pt idx="2">
                  <c:v>4.6539999999999998E-2</c:v>
                </c:pt>
                <c:pt idx="3">
                  <c:v>4.3439999999999999E-2</c:v>
                </c:pt>
                <c:pt idx="4">
                  <c:v>3.8980000000000001E-2</c:v>
                </c:pt>
                <c:pt idx="5">
                  <c:v>4.2726E-2</c:v>
                </c:pt>
                <c:pt idx="6">
                  <c:v>4.8764000000000002E-2</c:v>
                </c:pt>
                <c:pt idx="7">
                  <c:v>4.8030000000000003E-2</c:v>
                </c:pt>
                <c:pt idx="8">
                  <c:v>4.8460000000000003E-2</c:v>
                </c:pt>
                <c:pt idx="9">
                  <c:v>4.8649999999999999E-2</c:v>
                </c:pt>
                <c:pt idx="10">
                  <c:v>5.0473999999999998E-2</c:v>
                </c:pt>
                <c:pt idx="11">
                  <c:v>4.7326E-2</c:v>
                </c:pt>
                <c:pt idx="12">
                  <c:v>4.7474000000000002E-2</c:v>
                </c:pt>
                <c:pt idx="13">
                  <c:v>4.8306000000000002E-2</c:v>
                </c:pt>
                <c:pt idx="14">
                  <c:v>4.5143999999999997E-2</c:v>
                </c:pt>
                <c:pt idx="15">
                  <c:v>4.0899999999999999E-2</c:v>
                </c:pt>
                <c:pt idx="16">
                  <c:v>3.8933999999999996E-2</c:v>
                </c:pt>
                <c:pt idx="17">
                  <c:v>3.9733999999999998E-2</c:v>
                </c:pt>
                <c:pt idx="18">
                  <c:v>4.0224000000000003E-2</c:v>
                </c:pt>
                <c:pt idx="19">
                  <c:v>5.1414000000000001E-2</c:v>
                </c:pt>
                <c:pt idx="20">
                  <c:v>0.109624</c:v>
                </c:pt>
                <c:pt idx="21">
                  <c:v>0.12103399999999999</c:v>
                </c:pt>
                <c:pt idx="22">
                  <c:v>0.13338599999999998</c:v>
                </c:pt>
                <c:pt idx="23">
                  <c:v>0.16245599999999999</c:v>
                </c:pt>
                <c:pt idx="24">
                  <c:v>0.13467000000000001</c:v>
                </c:pt>
                <c:pt idx="25">
                  <c:v>9.1350000000000001E-2</c:v>
                </c:pt>
                <c:pt idx="26">
                  <c:v>6.6009999999999999E-2</c:v>
                </c:pt>
                <c:pt idx="27">
                  <c:v>4.3546000000000001E-2</c:v>
                </c:pt>
                <c:pt idx="28">
                  <c:v>4.6489999999999997E-2</c:v>
                </c:pt>
                <c:pt idx="29">
                  <c:v>4.7995999999999997E-2</c:v>
                </c:pt>
                <c:pt idx="30">
                  <c:v>5.4676000000000002E-2</c:v>
                </c:pt>
                <c:pt idx="31">
                  <c:v>4.9383999999999997E-2</c:v>
                </c:pt>
                <c:pt idx="32">
                  <c:v>4.648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8.23 01:00</c:v>
                </c:pt>
                <c:pt idx="1">
                  <c:v>27.08.23 02:00</c:v>
                </c:pt>
                <c:pt idx="2">
                  <c:v>27.08.23 03:00</c:v>
                </c:pt>
                <c:pt idx="3">
                  <c:v>27.08.23 04:00</c:v>
                </c:pt>
                <c:pt idx="4">
                  <c:v>27.08.23 05:00</c:v>
                </c:pt>
                <c:pt idx="5">
                  <c:v>27.08.23 06:00</c:v>
                </c:pt>
                <c:pt idx="6">
                  <c:v>27.08.23 07:00</c:v>
                </c:pt>
                <c:pt idx="7">
                  <c:v>27.08.23 08:00</c:v>
                </c:pt>
                <c:pt idx="8">
                  <c:v>27.08.23 09:00</c:v>
                </c:pt>
                <c:pt idx="9">
                  <c:v>27.08.23 10:00</c:v>
                </c:pt>
                <c:pt idx="10">
                  <c:v>27.08.23 11:00</c:v>
                </c:pt>
                <c:pt idx="11">
                  <c:v>27.08.23 12:00</c:v>
                </c:pt>
                <c:pt idx="12">
                  <c:v>27.08.23 13:00</c:v>
                </c:pt>
                <c:pt idx="13">
                  <c:v>27.08.23 14:00</c:v>
                </c:pt>
                <c:pt idx="14">
                  <c:v>27.08.23 15:00</c:v>
                </c:pt>
                <c:pt idx="15">
                  <c:v>27.08.23 16:00</c:v>
                </c:pt>
                <c:pt idx="16">
                  <c:v>27.08.23 17:00</c:v>
                </c:pt>
                <c:pt idx="17">
                  <c:v>27.08.23 18:00</c:v>
                </c:pt>
                <c:pt idx="18">
                  <c:v>27.08.23 19:00</c:v>
                </c:pt>
                <c:pt idx="19">
                  <c:v>27.08.23 20:00</c:v>
                </c:pt>
                <c:pt idx="20">
                  <c:v>27.08.23 21:00</c:v>
                </c:pt>
                <c:pt idx="21">
                  <c:v>27.08.23 22:00</c:v>
                </c:pt>
                <c:pt idx="22">
                  <c:v>27.08.23 23:00</c:v>
                </c:pt>
                <c:pt idx="23">
                  <c:v>28.08.23 00:00</c:v>
                </c:pt>
                <c:pt idx="24">
                  <c:v>28.08.23 01:00</c:v>
                </c:pt>
                <c:pt idx="25">
                  <c:v>28.08.23 02:00</c:v>
                </c:pt>
                <c:pt idx="26">
                  <c:v>28.08.23 03:00</c:v>
                </c:pt>
                <c:pt idx="27">
                  <c:v>28.08.23 04:00</c:v>
                </c:pt>
                <c:pt idx="28">
                  <c:v>28.08.23 05:00</c:v>
                </c:pt>
                <c:pt idx="29">
                  <c:v>28.08.23 07:00</c:v>
                </c:pt>
                <c:pt idx="30">
                  <c:v>28.08.23 08:00</c:v>
                </c:pt>
                <c:pt idx="31">
                  <c:v>28.08.23 09:00</c:v>
                </c:pt>
                <c:pt idx="32">
                  <c:v>28.08.23 10:00</c:v>
                </c:pt>
                <c:pt idx="33">
                  <c:v>28.08.23 11:00</c:v>
                </c:pt>
                <c:pt idx="34">
                  <c:v>28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340000000000001E-2</c:v>
                </c:pt>
                <c:pt idx="1">
                  <c:v>2.9180000000000001E-2</c:v>
                </c:pt>
                <c:pt idx="2">
                  <c:v>2.9499999999999998E-2</c:v>
                </c:pt>
                <c:pt idx="3">
                  <c:v>2.9159999999999998E-2</c:v>
                </c:pt>
                <c:pt idx="4">
                  <c:v>2.7480000000000001E-2</c:v>
                </c:pt>
                <c:pt idx="5">
                  <c:v>2.86E-2</c:v>
                </c:pt>
                <c:pt idx="6">
                  <c:v>2.9499999999999998E-2</c:v>
                </c:pt>
                <c:pt idx="7">
                  <c:v>2.92E-2</c:v>
                </c:pt>
                <c:pt idx="8">
                  <c:v>2.92E-2</c:v>
                </c:pt>
                <c:pt idx="9">
                  <c:v>2.9159999999999998E-2</c:v>
                </c:pt>
                <c:pt idx="10">
                  <c:v>2.8480000000000002E-2</c:v>
                </c:pt>
                <c:pt idx="11">
                  <c:v>2.87E-2</c:v>
                </c:pt>
                <c:pt idx="12">
                  <c:v>2.8680000000000001E-2</c:v>
                </c:pt>
                <c:pt idx="13">
                  <c:v>2.9440000000000001E-2</c:v>
                </c:pt>
                <c:pt idx="14">
                  <c:v>2.9020000000000001E-2</c:v>
                </c:pt>
                <c:pt idx="15">
                  <c:v>2.98E-2</c:v>
                </c:pt>
                <c:pt idx="16">
                  <c:v>2.878E-2</c:v>
                </c:pt>
                <c:pt idx="17">
                  <c:v>2.9139999999999999E-2</c:v>
                </c:pt>
                <c:pt idx="18">
                  <c:v>2.8920000000000001E-2</c:v>
                </c:pt>
                <c:pt idx="19">
                  <c:v>2.964E-2</c:v>
                </c:pt>
                <c:pt idx="20">
                  <c:v>3.0359999999999998E-2</c:v>
                </c:pt>
                <c:pt idx="21">
                  <c:v>2.9899999999999999E-2</c:v>
                </c:pt>
                <c:pt idx="22">
                  <c:v>3.0679999999999999E-2</c:v>
                </c:pt>
                <c:pt idx="23">
                  <c:v>3.1739999999999997E-2</c:v>
                </c:pt>
                <c:pt idx="24">
                  <c:v>3.2460000000000003E-2</c:v>
                </c:pt>
                <c:pt idx="25">
                  <c:v>3.1960000000000002E-2</c:v>
                </c:pt>
                <c:pt idx="26">
                  <c:v>3.356E-2</c:v>
                </c:pt>
                <c:pt idx="27">
                  <c:v>3.322E-2</c:v>
                </c:pt>
                <c:pt idx="28">
                  <c:v>3.2539999999999999E-2</c:v>
                </c:pt>
                <c:pt idx="29">
                  <c:v>3.1620000000000002E-2</c:v>
                </c:pt>
                <c:pt idx="30">
                  <c:v>3.15E-2</c:v>
                </c:pt>
                <c:pt idx="31">
                  <c:v>3.0760000000000003E-2</c:v>
                </c:pt>
                <c:pt idx="32">
                  <c:v>3.08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22688"/>
        <c:axId val="81614720"/>
      </c:lineChart>
      <c:catAx>
        <c:axId val="8152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614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614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522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2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438912"/>
        <c:axId val="92440448"/>
      </c:barChart>
      <c:catAx>
        <c:axId val="92438912"/>
        <c:scaling>
          <c:orientation val="minMax"/>
        </c:scaling>
        <c:delete val="1"/>
        <c:axPos val="b"/>
        <c:majorTickMark val="out"/>
        <c:minorTickMark val="none"/>
        <c:tickLblPos val="nextTo"/>
        <c:crossAx val="92440448"/>
        <c:crosses val="autoZero"/>
        <c:auto val="1"/>
        <c:lblAlgn val="ctr"/>
        <c:lblOffset val="100"/>
        <c:noMultiLvlLbl val="0"/>
      </c:catAx>
      <c:valAx>
        <c:axId val="92440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3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64595759551403"/>
          <c:h val="0.959534663430229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7320B6-2C62-4E61-A38D-4876B60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8-28T09:33:00Z</dcterms:created>
  <dcterms:modified xsi:type="dcterms:W3CDTF">2023-08-28T09:33:00Z</dcterms:modified>
</cp:coreProperties>
</file>